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2910" w14:textId="238962EE" w:rsidR="00A24CA6" w:rsidRDefault="00F76E2C"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68A4FA55" wp14:editId="0415F78B">
            <wp:simplePos x="0" y="0"/>
            <wp:positionH relativeFrom="margin">
              <wp:posOffset>-222885</wp:posOffset>
            </wp:positionH>
            <wp:positionV relativeFrom="page">
              <wp:posOffset>415925</wp:posOffset>
            </wp:positionV>
            <wp:extent cx="1064895" cy="1023620"/>
            <wp:effectExtent l="0" t="0" r="1905" b="5080"/>
            <wp:wrapTight wrapText="bothSides">
              <wp:wrapPolygon edited="0">
                <wp:start x="0" y="0"/>
                <wp:lineTo x="0" y="21305"/>
                <wp:lineTo x="21252" y="21305"/>
                <wp:lineTo x="21252" y="0"/>
                <wp:lineTo x="0" y="0"/>
              </wp:wrapPolygon>
            </wp:wrapTight>
            <wp:docPr id="11" name="Picture 11" descr="https://intranet.cardiff.ac.uk/__data/assets/image/0008/187316/CUid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cardiff.ac.uk/__data/assets/image/0008/187316/CUident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257A" w14:textId="33FC1FEA" w:rsidR="00A24CA6" w:rsidRDefault="00A24CA6"/>
    <w:p w14:paraId="59C63363" w14:textId="77777777" w:rsidR="00F76E2C" w:rsidRDefault="00F76E2C" w:rsidP="00A24CA6">
      <w:pPr>
        <w:jc w:val="center"/>
        <w:rPr>
          <w:rFonts w:ascii="Times New Roman" w:hAnsi="Times New Roman" w:cs="Times New Roman"/>
          <w:b/>
        </w:rPr>
      </w:pPr>
    </w:p>
    <w:p w14:paraId="3B468AEB" w14:textId="55E2C02B" w:rsidR="00234854" w:rsidRPr="002532B2" w:rsidRDefault="001E0A89" w:rsidP="00A24CA6">
      <w:pPr>
        <w:jc w:val="center"/>
        <w:rPr>
          <w:rFonts w:ascii="Times New Roman" w:hAnsi="Times New Roman" w:cs="Times New Roman"/>
          <w:b/>
        </w:rPr>
      </w:pPr>
      <w:r w:rsidRPr="002532B2">
        <w:rPr>
          <w:rFonts w:ascii="Times New Roman" w:hAnsi="Times New Roman" w:cs="Times New Roman"/>
          <w:b/>
        </w:rPr>
        <w:t>CONSENT FORM</w:t>
      </w:r>
    </w:p>
    <w:p w14:paraId="1C4C2BCB" w14:textId="77777777" w:rsidR="00A24CA6" w:rsidRPr="002532B2" w:rsidRDefault="00A24CA6">
      <w:pPr>
        <w:rPr>
          <w:rFonts w:ascii="Times New Roman" w:hAnsi="Times New Roman" w:cs="Times New Roman"/>
        </w:rPr>
      </w:pPr>
    </w:p>
    <w:p w14:paraId="0CACFCC7" w14:textId="418ED6FC" w:rsidR="002532B2" w:rsidRPr="00AE4D97" w:rsidRDefault="00A24CA6" w:rsidP="001E0A89">
      <w:pPr>
        <w:jc w:val="both"/>
        <w:rPr>
          <w:rFonts w:ascii="Times New Roman" w:hAnsi="Times New Roman" w:cs="Times New Roman"/>
        </w:rPr>
      </w:pPr>
      <w:r w:rsidRPr="002532B2">
        <w:rPr>
          <w:rFonts w:ascii="Times New Roman" w:hAnsi="Times New Roman" w:cs="Times New Roman"/>
        </w:rPr>
        <w:t xml:space="preserve">Title of </w:t>
      </w:r>
      <w:r w:rsidR="007E0C6D" w:rsidRPr="007E0C6D">
        <w:rPr>
          <w:rFonts w:ascii="Times New Roman" w:hAnsi="Times New Roman" w:cs="Times New Roman"/>
        </w:rPr>
        <w:t xml:space="preserve">research </w:t>
      </w:r>
      <w:r w:rsidR="0035743C">
        <w:rPr>
          <w:rFonts w:ascii="Times New Roman" w:hAnsi="Times New Roman" w:cs="Times New Roman"/>
        </w:rPr>
        <w:t>project</w:t>
      </w:r>
      <w:r w:rsidRPr="002532B2">
        <w:rPr>
          <w:rFonts w:ascii="Times New Roman" w:hAnsi="Times New Roman" w:cs="Times New Roman"/>
        </w:rPr>
        <w:t>:</w:t>
      </w:r>
      <w:r w:rsidRPr="002532B2">
        <w:rPr>
          <w:rFonts w:ascii="Times New Roman" w:hAnsi="Times New Roman" w:cs="Times New Roman"/>
          <w:color w:val="FF0000"/>
        </w:rPr>
        <w:t xml:space="preserve"> </w:t>
      </w:r>
      <w:r w:rsidRPr="00265A81">
        <w:rPr>
          <w:rFonts w:ascii="Times New Roman" w:hAnsi="Times New Roman" w:cs="Times New Roman"/>
          <w:highlight w:val="yellow"/>
        </w:rPr>
        <w:t xml:space="preserve">[Insert title of the </w:t>
      </w:r>
      <w:r w:rsidR="007E0C6D" w:rsidRPr="00265A81">
        <w:rPr>
          <w:rFonts w:ascii="Times New Roman" w:hAnsi="Times New Roman" w:cs="Times New Roman"/>
          <w:highlight w:val="yellow"/>
        </w:rPr>
        <w:t xml:space="preserve">research </w:t>
      </w:r>
      <w:r w:rsidR="0035743C" w:rsidRPr="00265A81">
        <w:rPr>
          <w:rFonts w:ascii="Times New Roman" w:hAnsi="Times New Roman" w:cs="Times New Roman"/>
          <w:highlight w:val="yellow"/>
        </w:rPr>
        <w:t>project</w:t>
      </w:r>
      <w:r w:rsidRPr="00265A81">
        <w:rPr>
          <w:rFonts w:ascii="Times New Roman" w:hAnsi="Times New Roman" w:cs="Times New Roman"/>
          <w:highlight w:val="yellow"/>
        </w:rPr>
        <w:t>]</w:t>
      </w:r>
    </w:p>
    <w:p w14:paraId="64B18E54" w14:textId="68768680" w:rsidR="00A24CA6" w:rsidRDefault="00265A81" w:rsidP="001E0A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(s)</w:t>
      </w:r>
      <w:r w:rsidR="00A24CA6" w:rsidRPr="00AE4D97">
        <w:rPr>
          <w:rFonts w:ascii="Times New Roman" w:hAnsi="Times New Roman" w:cs="Times New Roman"/>
        </w:rPr>
        <w:t xml:space="preserve">: </w:t>
      </w:r>
      <w:r w:rsidR="00A24CA6" w:rsidRPr="00265A81">
        <w:rPr>
          <w:rFonts w:ascii="Times New Roman" w:hAnsi="Times New Roman" w:cs="Times New Roman"/>
          <w:highlight w:val="yellow"/>
        </w:rPr>
        <w:t xml:space="preserve">[Insert </w:t>
      </w:r>
      <w:r w:rsidRPr="00265A81">
        <w:rPr>
          <w:rFonts w:ascii="Times New Roman" w:hAnsi="Times New Roman" w:cs="Times New Roman"/>
          <w:highlight w:val="yellow"/>
        </w:rPr>
        <w:t xml:space="preserve">student </w:t>
      </w:r>
      <w:r w:rsidR="00A24CA6" w:rsidRPr="00265A81">
        <w:rPr>
          <w:rFonts w:ascii="Times New Roman" w:hAnsi="Times New Roman" w:cs="Times New Roman"/>
          <w:highlight w:val="yellow"/>
        </w:rPr>
        <w:t>name</w:t>
      </w:r>
      <w:r w:rsidR="00B430D5" w:rsidRPr="00265A81">
        <w:rPr>
          <w:rFonts w:ascii="Times New Roman" w:hAnsi="Times New Roman" w:cs="Times New Roman"/>
          <w:highlight w:val="yellow"/>
        </w:rPr>
        <w:t>(</w:t>
      </w:r>
      <w:r w:rsidR="00A24CA6" w:rsidRPr="00265A81">
        <w:rPr>
          <w:rFonts w:ascii="Times New Roman" w:hAnsi="Times New Roman" w:cs="Times New Roman"/>
          <w:highlight w:val="yellow"/>
        </w:rPr>
        <w:t>s</w:t>
      </w:r>
      <w:r w:rsidR="00B430D5" w:rsidRPr="00265A81">
        <w:rPr>
          <w:rFonts w:ascii="Times New Roman" w:hAnsi="Times New Roman" w:cs="Times New Roman"/>
          <w:highlight w:val="yellow"/>
        </w:rPr>
        <w:t>)</w:t>
      </w:r>
      <w:r w:rsidR="00A24CA6" w:rsidRPr="00265A81">
        <w:rPr>
          <w:rFonts w:ascii="Times New Roman" w:hAnsi="Times New Roman" w:cs="Times New Roman"/>
          <w:highlight w:val="yellow"/>
        </w:rPr>
        <w:t>]</w:t>
      </w:r>
    </w:p>
    <w:p w14:paraId="1427D6B6" w14:textId="1929FAC5" w:rsidR="00265A81" w:rsidRDefault="00265A81" w:rsidP="001E0A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: </w:t>
      </w:r>
      <w:r w:rsidRPr="00265A81">
        <w:rPr>
          <w:rFonts w:ascii="Times New Roman" w:hAnsi="Times New Roman" w:cs="Times New Roman"/>
          <w:highlight w:val="yellow"/>
        </w:rPr>
        <w:t>[Insert module name and number]</w:t>
      </w:r>
    </w:p>
    <w:p w14:paraId="0AAE0622" w14:textId="39CA86E4" w:rsidR="00A24CA6" w:rsidRDefault="00265A81" w:rsidP="00265A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Leader: </w:t>
      </w:r>
      <w:r w:rsidRPr="00265A81">
        <w:rPr>
          <w:rFonts w:ascii="Times New Roman" w:hAnsi="Times New Roman" w:cs="Times New Roman"/>
          <w:highlight w:val="yellow"/>
        </w:rPr>
        <w:t>[Insert name]</w:t>
      </w:r>
    </w:p>
    <w:p w14:paraId="2606A28C" w14:textId="77777777" w:rsidR="00265A81" w:rsidRPr="002532B2" w:rsidRDefault="00265A81" w:rsidP="00265A81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Ind w:w="-5" w:type="dxa"/>
        <w:tblLook w:val="04A0" w:firstRow="1" w:lastRow="0" w:firstColumn="1" w:lastColumn="0" w:noHBand="0" w:noVBand="1"/>
      </w:tblPr>
      <w:tblGrid>
        <w:gridCol w:w="8613"/>
        <w:gridCol w:w="1418"/>
      </w:tblGrid>
      <w:tr w:rsidR="00A24CA6" w:rsidRPr="002532B2" w14:paraId="6A4DA06E" w14:textId="77777777" w:rsidTr="00265A81">
        <w:trPr>
          <w:trHeight w:val="20"/>
        </w:trPr>
        <w:tc>
          <w:tcPr>
            <w:tcW w:w="8613" w:type="dxa"/>
            <w:tcBorders>
              <w:top w:val="single" w:sz="4" w:space="0" w:color="auto"/>
            </w:tcBorders>
          </w:tcPr>
          <w:p w14:paraId="14A6F02A" w14:textId="3D9F3D84" w:rsidR="00B430D5" w:rsidRDefault="00A24CA6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>I confirm that</w:t>
            </w:r>
            <w:r w:rsidR="00C0629F"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 I have read the</w:t>
            </w:r>
            <w:r w:rsidR="00950865"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information sheet for the above </w:t>
            </w:r>
            <w:r w:rsidR="007E0C6D" w:rsidRPr="007E0C6D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3635DA" w:rsidRPr="00AE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F395F5" w14:textId="63582A63" w:rsidR="00C0629F" w:rsidRPr="002532B2" w:rsidRDefault="00A24CA6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5DA"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0CCC27B" w14:textId="77777777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A" w:rsidRPr="002532B2" w14:paraId="4834925D" w14:textId="77777777" w:rsidTr="00265A81">
        <w:trPr>
          <w:trHeight w:val="20"/>
        </w:trPr>
        <w:tc>
          <w:tcPr>
            <w:tcW w:w="8613" w:type="dxa"/>
            <w:tcBorders>
              <w:top w:val="single" w:sz="4" w:space="0" w:color="auto"/>
            </w:tcBorders>
          </w:tcPr>
          <w:p w14:paraId="1F321C8A" w14:textId="2107CE04" w:rsidR="003635DA" w:rsidRPr="002532B2" w:rsidRDefault="003635DA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 confirm that I have understood the information sheet and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 xml:space="preserve">that I 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have had the opportunity to ask questions and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>these have been answered satisfactorily.</w:t>
            </w:r>
          </w:p>
          <w:p w14:paraId="7B090E09" w14:textId="77777777" w:rsidR="003635DA" w:rsidRPr="002532B2" w:rsidRDefault="003635DA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6C5639" w14:textId="77777777" w:rsidR="003635DA" w:rsidRPr="002532B2" w:rsidRDefault="003635DA" w:rsidP="00C0629F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4CA6" w:rsidRPr="002532B2" w14:paraId="697A2BF5" w14:textId="77777777" w:rsidTr="00265A81">
        <w:trPr>
          <w:trHeight w:val="20"/>
        </w:trPr>
        <w:tc>
          <w:tcPr>
            <w:tcW w:w="8613" w:type="dxa"/>
          </w:tcPr>
          <w:p w14:paraId="43C5F5B8" w14:textId="437739DB" w:rsidR="00950865" w:rsidRPr="002532B2" w:rsidRDefault="00A24CA6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 understand that my participation is </w:t>
            </w:r>
            <w:proofErr w:type="gramStart"/>
            <w:r w:rsidRPr="002532B2">
              <w:rPr>
                <w:rFonts w:ascii="Times New Roman" w:hAnsi="Times New Roman" w:cs="Times New Roman"/>
                <w:sz w:val="24"/>
                <w:szCs w:val="24"/>
              </w:rPr>
              <w:t>voluntary</w:t>
            </w:r>
            <w:proofErr w:type="gramEnd"/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and I am free to withdraw at any time without giving a reason</w:t>
            </w:r>
            <w:r w:rsidR="001B58B7" w:rsidRPr="0025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107B32" w14:textId="7AC82800" w:rsidR="00C0629F" w:rsidRPr="002532B2" w:rsidRDefault="00C0629F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5301D4" w14:textId="77777777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81" w:rsidRPr="002532B2" w14:paraId="22062A8B" w14:textId="77777777" w:rsidTr="00265A81">
        <w:trPr>
          <w:trHeight w:val="708"/>
        </w:trPr>
        <w:tc>
          <w:tcPr>
            <w:tcW w:w="8613" w:type="dxa"/>
          </w:tcPr>
          <w:p w14:paraId="70107F26" w14:textId="361CFD66" w:rsidR="00265A81" w:rsidRPr="00265A81" w:rsidRDefault="00265A81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65A81">
              <w:rPr>
                <w:rFonts w:ascii="Times New Roman" w:hAnsi="Times New Roman" w:cs="Times New Roman"/>
              </w:rPr>
              <w:t xml:space="preserve">I understand that this study is part of a module and anonymised data I provide may be included as part of coursework. </w:t>
            </w:r>
          </w:p>
        </w:tc>
        <w:tc>
          <w:tcPr>
            <w:tcW w:w="1418" w:type="dxa"/>
            <w:vAlign w:val="center"/>
          </w:tcPr>
          <w:p w14:paraId="43EACEA3" w14:textId="77777777" w:rsidR="00265A81" w:rsidRPr="002532B2" w:rsidRDefault="00265A81" w:rsidP="00C0629F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4CA6" w:rsidRPr="002532B2" w14:paraId="5221B26B" w14:textId="77777777" w:rsidTr="00265A81">
        <w:trPr>
          <w:trHeight w:val="708"/>
        </w:trPr>
        <w:tc>
          <w:tcPr>
            <w:tcW w:w="8613" w:type="dxa"/>
          </w:tcPr>
          <w:p w14:paraId="04C2326D" w14:textId="77777777" w:rsidR="00C0629F" w:rsidRDefault="00562C1F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F RELEVANT]</w:t>
            </w:r>
            <w:r w:rsidR="001B58B7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I consent to being audio recorded/ video recorded/ </w:t>
            </w:r>
            <w:r w:rsidR="00165FC9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having </w:t>
            </w:r>
            <w:r w:rsidR="00AE4D97">
              <w:rPr>
                <w:rFonts w:ascii="Times New Roman" w:hAnsi="Times New Roman" w:cs="Times New Roman"/>
                <w:sz w:val="24"/>
                <w:szCs w:val="24"/>
              </w:rPr>
              <w:t>my photograph</w:t>
            </w:r>
            <w:r w:rsidR="001B58B7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taken </w:t>
            </w:r>
            <w:r w:rsidR="00165FC9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for the purposes of the </w:t>
            </w:r>
            <w:r w:rsidR="007E0C6D" w:rsidRPr="007E0C6D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165FC9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B7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AE4D9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B58B7" w:rsidRPr="002532B2">
              <w:rPr>
                <w:rFonts w:ascii="Times New Roman" w:hAnsi="Times New Roman" w:cs="Times New Roman"/>
                <w:sz w:val="24"/>
                <w:szCs w:val="24"/>
              </w:rPr>
              <w:t>understand how it will be used in the research</w:t>
            </w:r>
            <w:r w:rsidR="00FF6974" w:rsidRPr="00253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DB246F" w14:textId="379D44AA" w:rsidR="0033241C" w:rsidRPr="002532B2" w:rsidRDefault="0033241C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119F86" w14:textId="309E2E5D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EC" w:rsidRPr="002532B2" w14:paraId="1F3DC447" w14:textId="77777777" w:rsidTr="00265A81">
        <w:trPr>
          <w:trHeight w:val="704"/>
        </w:trPr>
        <w:tc>
          <w:tcPr>
            <w:tcW w:w="8613" w:type="dxa"/>
          </w:tcPr>
          <w:p w14:paraId="29153B04" w14:textId="77777777" w:rsidR="00016AEC" w:rsidRDefault="00016AEC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F RELEVANT]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800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 understand that </w:t>
            </w:r>
            <w:r w:rsidR="00FB7FAE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anonymised </w:t>
            </w:r>
            <w:r w:rsidR="00EB3800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excerpts and/or verbatim quotes from my </w:t>
            </w:r>
            <w:r w:rsidR="00EB3800" w:rsidRPr="00265A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NTERVIEW/QUESTIONNAIRE ETC]</w:t>
            </w:r>
            <w:r w:rsidR="00EB3800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may be used as part of the research publication.</w:t>
            </w:r>
          </w:p>
          <w:p w14:paraId="05EF84D7" w14:textId="09EA3F08" w:rsidR="0033241C" w:rsidRPr="002532B2" w:rsidRDefault="0033241C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C7E234" w14:textId="77777777" w:rsidR="00016AEC" w:rsidRPr="002532B2" w:rsidRDefault="00016AEC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A6" w:rsidRPr="002532B2" w14:paraId="315D0F32" w14:textId="77777777" w:rsidTr="00265A81">
        <w:trPr>
          <w:trHeight w:val="20"/>
        </w:trPr>
        <w:tc>
          <w:tcPr>
            <w:tcW w:w="8613" w:type="dxa"/>
            <w:vAlign w:val="center"/>
          </w:tcPr>
          <w:p w14:paraId="0F3D4246" w14:textId="0B0D0BF4" w:rsidR="001B58B7" w:rsidRPr="002532B2" w:rsidRDefault="001B58B7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 agree to take part in this </w:t>
            </w:r>
            <w:r w:rsidR="007E0C6D" w:rsidRPr="007E0C6D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FF6974" w:rsidRPr="00253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FA783B" w14:textId="77777777" w:rsidR="00C0629F" w:rsidRPr="002532B2" w:rsidRDefault="00C0629F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E32DB4" w14:textId="77777777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A4483" w:rsidRPr="002532B2" w14:paraId="604E8935" w14:textId="77777777" w:rsidTr="00265A81">
        <w:trPr>
          <w:trHeight w:val="20"/>
        </w:trPr>
        <w:tc>
          <w:tcPr>
            <w:tcW w:w="8613" w:type="dxa"/>
            <w:vAlign w:val="center"/>
          </w:tcPr>
          <w:p w14:paraId="24A0880E" w14:textId="378F34B6" w:rsidR="00AA4483" w:rsidRPr="002532B2" w:rsidRDefault="00AA4483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AA4483">
              <w:rPr>
                <w:rFonts w:ascii="Times New Roman" w:hAnsi="Times New Roman" w:cs="Times New Roman"/>
                <w:highlight w:val="yellow"/>
              </w:rPr>
              <w:t>[</w:t>
            </w:r>
            <w:r w:rsidRPr="00AA44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ou can add additional statements if necessary. If not, please remove this row. ]</w:t>
            </w:r>
          </w:p>
        </w:tc>
        <w:tc>
          <w:tcPr>
            <w:tcW w:w="1418" w:type="dxa"/>
            <w:vAlign w:val="center"/>
          </w:tcPr>
          <w:p w14:paraId="3D903503" w14:textId="77777777" w:rsidR="00AA4483" w:rsidRPr="002532B2" w:rsidRDefault="00AA4483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</w:tbl>
    <w:p w14:paraId="6F9F3CB3" w14:textId="77777777" w:rsidR="00A24CA6" w:rsidRPr="002532B2" w:rsidRDefault="00A24CA6">
      <w:pPr>
        <w:rPr>
          <w:rFonts w:ascii="Times New Roman" w:hAnsi="Times New Roman" w:cs="Times New Roman"/>
        </w:rPr>
      </w:pPr>
    </w:p>
    <w:p w14:paraId="01355B32" w14:textId="77777777" w:rsidR="00770053" w:rsidRPr="002532B2" w:rsidRDefault="00770053">
      <w:pPr>
        <w:rPr>
          <w:rFonts w:ascii="Times New Roman" w:hAnsi="Times New Roman" w:cs="Times New Roman"/>
        </w:rPr>
      </w:pPr>
    </w:p>
    <w:p w14:paraId="76F83D6A" w14:textId="77777777" w:rsidR="00770053" w:rsidRPr="002532B2" w:rsidRDefault="00770053">
      <w:pPr>
        <w:rPr>
          <w:rFonts w:ascii="Times New Roman" w:hAnsi="Times New Roman" w:cs="Times New Roman"/>
          <w:u w:val="single"/>
        </w:rPr>
      </w:pP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</w:p>
    <w:p w14:paraId="61C0EFB6" w14:textId="679691D9" w:rsidR="00E97939" w:rsidRPr="00265A81" w:rsidRDefault="00770053" w:rsidP="00265A81">
      <w:pPr>
        <w:pStyle w:val="standard"/>
        <w:spacing w:before="0" w:beforeAutospacing="0"/>
        <w:ind w:right="20"/>
        <w:jc w:val="both"/>
        <w:rPr>
          <w:rFonts w:ascii="Times New Roman" w:hAnsi="Times New Roman"/>
          <w:sz w:val="24"/>
          <w:szCs w:val="24"/>
        </w:rPr>
      </w:pPr>
      <w:r w:rsidRPr="002532B2">
        <w:rPr>
          <w:rFonts w:ascii="Times New Roman" w:hAnsi="Times New Roman"/>
          <w:sz w:val="24"/>
          <w:szCs w:val="24"/>
        </w:rPr>
        <w:t>Name of participant (print)</w:t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  <w:t>Date</w:t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  <w:t>Signature</w:t>
      </w:r>
    </w:p>
    <w:p w14:paraId="41B90B02" w14:textId="77777777" w:rsidR="00E97939" w:rsidRDefault="00E97939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2E82929" w14:textId="77777777" w:rsidR="00E97939" w:rsidRPr="002532B2" w:rsidRDefault="00E97939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9EB20B" w14:textId="77777777" w:rsidR="00770053" w:rsidRPr="002532B2" w:rsidRDefault="00770053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  <w:u w:val="single"/>
        </w:rPr>
      </w:pP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</w:p>
    <w:p w14:paraId="112100C7" w14:textId="77777777" w:rsidR="00770053" w:rsidRPr="002532B2" w:rsidRDefault="00770053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</w:rPr>
      </w:pPr>
      <w:r w:rsidRPr="002532B2">
        <w:rPr>
          <w:rFonts w:ascii="Times New Roman" w:hAnsi="Times New Roman"/>
          <w:sz w:val="24"/>
          <w:szCs w:val="24"/>
        </w:rPr>
        <w:t>Name of person taking consent</w:t>
      </w:r>
      <w:r w:rsidRPr="002532B2">
        <w:rPr>
          <w:rFonts w:ascii="Times New Roman" w:hAnsi="Times New Roman"/>
          <w:sz w:val="24"/>
          <w:szCs w:val="24"/>
        </w:rPr>
        <w:tab/>
        <w:t>Date</w:t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  <w:t>Signature</w:t>
      </w:r>
    </w:p>
    <w:p w14:paraId="3A278F49" w14:textId="77777777" w:rsidR="00770053" w:rsidRDefault="00770053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</w:rPr>
      </w:pPr>
      <w:r w:rsidRPr="002532B2">
        <w:rPr>
          <w:rFonts w:ascii="Times New Roman" w:hAnsi="Times New Roman"/>
          <w:sz w:val="24"/>
          <w:szCs w:val="24"/>
        </w:rPr>
        <w:t>(print)</w:t>
      </w:r>
    </w:p>
    <w:p w14:paraId="638590E0" w14:textId="77777777" w:rsidR="00E97939" w:rsidRDefault="00E97939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</w:rPr>
      </w:pPr>
    </w:p>
    <w:p w14:paraId="1A38C21C" w14:textId="77777777" w:rsidR="000B2E7F" w:rsidRPr="000B2E7F" w:rsidRDefault="000B2E7F" w:rsidP="001E0A89">
      <w:pPr>
        <w:spacing w:before="240"/>
        <w:jc w:val="both"/>
        <w:rPr>
          <w:rStyle w:val="Strong"/>
          <w:rFonts w:ascii="Times New Roman" w:hAnsi="Times New Roman"/>
        </w:rPr>
      </w:pPr>
      <w:r w:rsidRPr="000B2E7F">
        <w:rPr>
          <w:rStyle w:val="Strong"/>
          <w:rFonts w:ascii="Times New Roman" w:hAnsi="Times New Roman"/>
        </w:rPr>
        <w:t>_________________________</w:t>
      </w:r>
    </w:p>
    <w:p w14:paraId="3445C956" w14:textId="77777777" w:rsidR="00AE4D97" w:rsidRDefault="007D501E" w:rsidP="001E0A89">
      <w:pPr>
        <w:jc w:val="both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>Role</w:t>
      </w:r>
      <w:r w:rsidR="000B2E7F" w:rsidRPr="000B2E7F">
        <w:rPr>
          <w:rStyle w:val="Strong"/>
          <w:rFonts w:ascii="Times New Roman" w:hAnsi="Times New Roman"/>
          <w:b w:val="0"/>
        </w:rPr>
        <w:t xml:space="preserve"> of person taking </w:t>
      </w:r>
      <w:r w:rsidR="00AE4D97" w:rsidRPr="000B2E7F">
        <w:rPr>
          <w:rStyle w:val="Strong"/>
          <w:rFonts w:ascii="Times New Roman" w:hAnsi="Times New Roman"/>
          <w:b w:val="0"/>
        </w:rPr>
        <w:t>consent</w:t>
      </w:r>
    </w:p>
    <w:p w14:paraId="73C28CA9" w14:textId="2CF93780" w:rsidR="00E97939" w:rsidRPr="00AA4483" w:rsidRDefault="000B2E7F" w:rsidP="00AA4483">
      <w:pPr>
        <w:jc w:val="both"/>
        <w:rPr>
          <w:rStyle w:val="Strong"/>
          <w:rFonts w:ascii="Times New Roman" w:hAnsi="Times New Roman"/>
          <w:b w:val="0"/>
        </w:rPr>
      </w:pPr>
      <w:r w:rsidRPr="000B2E7F">
        <w:rPr>
          <w:rStyle w:val="Strong"/>
          <w:rFonts w:ascii="Times New Roman" w:hAnsi="Times New Roman"/>
          <w:b w:val="0"/>
        </w:rPr>
        <w:t>(print)</w:t>
      </w:r>
    </w:p>
    <w:p w14:paraId="08888DAB" w14:textId="01716ABC" w:rsidR="00770053" w:rsidRPr="001E0A89" w:rsidRDefault="00770053" w:rsidP="00265A81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2532B2">
        <w:rPr>
          <w:rStyle w:val="Strong"/>
          <w:rFonts w:ascii="Times New Roman" w:hAnsi="Times New Roman"/>
        </w:rPr>
        <w:t>THANK YOU FOR PARTICIPATING IN OUR RESEARCH</w:t>
      </w:r>
    </w:p>
    <w:sectPr w:rsidR="00770053" w:rsidRPr="001E0A89" w:rsidSect="00A24CA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75A5" w14:textId="77777777" w:rsidR="001B2A73" w:rsidRDefault="001B2A73" w:rsidP="00A24CA6">
      <w:r>
        <w:separator/>
      </w:r>
    </w:p>
  </w:endnote>
  <w:endnote w:type="continuationSeparator" w:id="0">
    <w:p w14:paraId="4EF6FDF6" w14:textId="77777777" w:rsidR="001B2A73" w:rsidRDefault="001B2A73" w:rsidP="00A24CA6">
      <w:r>
        <w:continuationSeparator/>
      </w:r>
    </w:p>
  </w:endnote>
  <w:endnote w:type="continuationNotice" w:id="1">
    <w:p w14:paraId="7B0F0B63" w14:textId="77777777" w:rsidR="001B2A73" w:rsidRDefault="001B2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2E0D" w14:textId="03261BD6" w:rsidR="001B58B7" w:rsidRDefault="00000000">
    <w:pPr>
      <w:pStyle w:val="Footer"/>
    </w:pPr>
    <w:sdt>
      <w:sdtPr>
        <w:id w:val="969400743"/>
        <w:temporary/>
        <w:showingPlcHdr/>
      </w:sdtPr>
      <w:sdtContent>
        <w:r w:rsidR="001B58B7">
          <w:t>[Type text]</w:t>
        </w:r>
      </w:sdtContent>
    </w:sdt>
    <w:r w:rsidR="001B58B7">
      <w:ptab w:relativeTo="margin" w:alignment="center" w:leader="none"/>
    </w:r>
    <w:sdt>
      <w:sdtPr>
        <w:id w:val="969400748"/>
        <w:temporary/>
        <w:showingPlcHdr/>
      </w:sdtPr>
      <w:sdtContent>
        <w:r w:rsidR="001B58B7">
          <w:t>[Type text]</w:t>
        </w:r>
      </w:sdtContent>
    </w:sdt>
    <w:r w:rsidR="001B58B7">
      <w:ptab w:relativeTo="margin" w:alignment="right" w:leader="none"/>
    </w:r>
    <w:sdt>
      <w:sdtPr>
        <w:id w:val="969400753"/>
        <w:temporary/>
        <w:showingPlcHdr/>
      </w:sdtPr>
      <w:sdtContent>
        <w:r w:rsidR="001B58B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F1D5" w14:textId="0F9F165D" w:rsidR="001B58B7" w:rsidRPr="007D501E" w:rsidRDefault="001B58B7">
    <w:pPr>
      <w:pStyle w:val="Footer"/>
      <w:rPr>
        <w:rFonts w:ascii="Times New Roman" w:hAnsi="Times New Roman" w:cs="Times New Roman"/>
        <w:sz w:val="22"/>
        <w:szCs w:val="22"/>
      </w:rPr>
    </w:pPr>
    <w:r w:rsidRPr="007D501E">
      <w:rPr>
        <w:rFonts w:ascii="Times New Roman" w:hAnsi="Times New Roman" w:cs="Times New Roman"/>
        <w:sz w:val="22"/>
        <w:szCs w:val="22"/>
      </w:rPr>
      <w:t xml:space="preserve">Version </w:t>
    </w:r>
    <w:r w:rsidR="00562C1F" w:rsidRPr="007D501E">
      <w:rPr>
        <w:rFonts w:ascii="Times New Roman" w:hAnsi="Times New Roman" w:cs="Times New Roman"/>
        <w:sz w:val="22"/>
        <w:szCs w:val="22"/>
      </w:rPr>
      <w:t>xx</w:t>
    </w:r>
    <w:r w:rsidRPr="007D501E">
      <w:rPr>
        <w:rFonts w:ascii="Times New Roman" w:hAnsi="Times New Roman" w:cs="Times New Roman"/>
        <w:sz w:val="22"/>
        <w:szCs w:val="22"/>
      </w:rPr>
      <w:tab/>
    </w:r>
    <w:r w:rsidRPr="007D501E">
      <w:rPr>
        <w:rFonts w:ascii="Times New Roman" w:hAnsi="Times New Roman" w:cs="Times New Roman"/>
        <w:sz w:val="22"/>
        <w:szCs w:val="22"/>
      </w:rPr>
      <w:tab/>
    </w:r>
    <w:r w:rsidR="00562C1F" w:rsidRPr="007D501E">
      <w:rPr>
        <w:rFonts w:ascii="Times New Roman" w:hAnsi="Times New Roman" w:cs="Times New Roman"/>
        <w:sz w:val="22"/>
        <w:szCs w:val="22"/>
      </w:rPr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E50C" w14:textId="77777777" w:rsidR="001B2A73" w:rsidRDefault="001B2A73" w:rsidP="00A24CA6">
      <w:r>
        <w:separator/>
      </w:r>
    </w:p>
  </w:footnote>
  <w:footnote w:type="continuationSeparator" w:id="0">
    <w:p w14:paraId="3F07C0CB" w14:textId="77777777" w:rsidR="001B2A73" w:rsidRDefault="001B2A73" w:rsidP="00A24CA6">
      <w:r>
        <w:continuationSeparator/>
      </w:r>
    </w:p>
  </w:footnote>
  <w:footnote w:type="continuationNotice" w:id="1">
    <w:p w14:paraId="592BFCFA" w14:textId="77777777" w:rsidR="001B2A73" w:rsidRDefault="001B2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58B2" w14:textId="77777777" w:rsidR="001B58B7" w:rsidRDefault="00000000">
    <w:pPr>
      <w:pStyle w:val="Header"/>
    </w:pPr>
    <w:sdt>
      <w:sdtPr>
        <w:id w:val="171999623"/>
        <w:placeholder>
          <w:docPart w:val="0E5B5C44C4A91F4D824F73D22C933A00"/>
        </w:placeholder>
        <w:temporary/>
        <w:showingPlcHdr/>
      </w:sdtPr>
      <w:sdtContent>
        <w:r w:rsidR="001B58B7">
          <w:t>[Type text]</w:t>
        </w:r>
      </w:sdtContent>
    </w:sdt>
    <w:r w:rsidR="001B58B7">
      <w:ptab w:relativeTo="margin" w:alignment="center" w:leader="none"/>
    </w:r>
    <w:sdt>
      <w:sdtPr>
        <w:id w:val="171999624"/>
        <w:placeholder>
          <w:docPart w:val="A3B4130BBDA136498494C49156DD31B7"/>
        </w:placeholder>
        <w:temporary/>
        <w:showingPlcHdr/>
      </w:sdtPr>
      <w:sdtContent>
        <w:r w:rsidR="001B58B7">
          <w:t>[Type text]</w:t>
        </w:r>
      </w:sdtContent>
    </w:sdt>
    <w:r w:rsidR="001B58B7">
      <w:ptab w:relativeTo="margin" w:alignment="right" w:leader="none"/>
    </w:r>
    <w:sdt>
      <w:sdtPr>
        <w:id w:val="171999625"/>
        <w:placeholder>
          <w:docPart w:val="1C9AB6543B77DB41BDD67E2FE9DAF668"/>
        </w:placeholder>
        <w:temporary/>
        <w:showingPlcHdr/>
      </w:sdtPr>
      <w:sdtContent>
        <w:r w:rsidR="001B58B7">
          <w:t>[Type text]</w:t>
        </w:r>
      </w:sdtContent>
    </w:sdt>
  </w:p>
  <w:p w14:paraId="75E58D30" w14:textId="77777777" w:rsidR="001B58B7" w:rsidRDefault="001B5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A39B" w14:textId="6F0C1654" w:rsidR="001B58B7" w:rsidRDefault="00000000">
    <w:pPr>
      <w:pStyle w:val="Header"/>
      <w:rPr>
        <w:rFonts w:ascii="Calibri" w:hAnsi="Calibri"/>
        <w:sz w:val="22"/>
        <w:szCs w:val="22"/>
      </w:rPr>
    </w:pPr>
    <w:sdt>
      <w:sdtPr>
        <w:id w:val="800888568"/>
        <w:placeholder>
          <w:docPart w:val="54D68A2FA31C4980A65ECB29CFE70C5A"/>
        </w:placeholder>
        <w:temporary/>
        <w:showingPlcHdr/>
        <w15:appearance w15:val="hidden"/>
      </w:sdtPr>
      <w:sdtContent>
        <w:r w:rsidR="006A30F5">
          <w:t>[Type here]</w:t>
        </w:r>
      </w:sdtContent>
    </w:sdt>
    <w:r w:rsidR="006A30F5" w:rsidRPr="003B4DBC">
      <w:rPr>
        <w:rFonts w:ascii="Calibri" w:hAnsi="Calibri"/>
        <w:sz w:val="22"/>
        <w:szCs w:val="22"/>
      </w:rPr>
      <w:ptab w:relativeTo="margin" w:alignment="center" w:leader="none"/>
    </w:r>
    <w:r w:rsidR="006A30F5" w:rsidRPr="003B4DBC">
      <w:rPr>
        <w:rFonts w:ascii="Calibri" w:hAnsi="Calibri"/>
        <w:sz w:val="22"/>
        <w:szCs w:val="22"/>
      </w:rPr>
      <w:ptab w:relativeTo="margin" w:alignment="right" w:leader="none"/>
    </w:r>
    <w:r w:rsidR="006A30F5" w:rsidRPr="003B4DBC">
      <w:rPr>
        <w:rFonts w:ascii="Calibri" w:hAnsi="Calibri"/>
        <w:sz w:val="22"/>
        <w:szCs w:val="22"/>
      </w:rPr>
      <w:t>Appendix 4</w:t>
    </w:r>
  </w:p>
  <w:p w14:paraId="674DFCAF" w14:textId="7E1887E3" w:rsidR="003B4DBC" w:rsidRDefault="00D72FC7">
    <w:pPr>
      <w:pStyle w:val="Header"/>
      <w:rPr>
        <w:rFonts w:ascii="Calibri" w:hAnsi="Calibri"/>
        <w:sz w:val="22"/>
        <w:szCs w:val="22"/>
      </w:rPr>
    </w:pPr>
    <w:r w:rsidRPr="007F50E5">
      <w:rPr>
        <w:noProof/>
        <w:color w:val="FF000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68BBD8" wp14:editId="29716E6C">
              <wp:simplePos x="0" y="0"/>
              <wp:positionH relativeFrom="column">
                <wp:posOffset>4792980</wp:posOffset>
              </wp:positionH>
              <wp:positionV relativeFrom="paragraph">
                <wp:posOffset>69215</wp:posOffset>
              </wp:positionV>
              <wp:extent cx="1783080" cy="533400"/>
              <wp:effectExtent l="0" t="0" r="26670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715F1" w14:textId="77777777" w:rsidR="00D72FC7" w:rsidRDefault="00D72FC7" w:rsidP="00D72FC7">
                          <w:pPr>
                            <w:rPr>
                              <w:rFonts w:ascii="Times New Roman" w:hAnsi="Times New Roman" w:cs="Times New Roman"/>
                              <w:color w:val="FF0000"/>
                            </w:rPr>
                          </w:pPr>
                          <w:r w:rsidRPr="00D72FC7">
                            <w:rPr>
                              <w:rFonts w:ascii="Times New Roman" w:hAnsi="Times New Roman" w:cs="Times New Roman"/>
                              <w:sz w:val="22"/>
                            </w:rPr>
                            <w:t>Participant ID no:</w:t>
                          </w:r>
                          <w:r w:rsidRPr="00D72FC7">
                            <w:rPr>
                              <w:rFonts w:ascii="Times New Roman" w:hAnsi="Times New Roman" w:cs="Times New Roman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D72FC7">
                            <w:rPr>
                              <w:rFonts w:ascii="Times New Roman" w:hAnsi="Times New Roman" w:cs="Times New Roman"/>
                              <w:color w:val="FF0000"/>
                              <w:sz w:val="22"/>
                            </w:rPr>
                            <w:t xml:space="preserve"> </w:t>
                          </w:r>
                          <w:r w:rsidRPr="005602B6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 xml:space="preserve">   </w:t>
                          </w:r>
                        </w:p>
                        <w:p w14:paraId="69C7D30C" w14:textId="2D583911" w:rsidR="00D72FC7" w:rsidRPr="00D72FC7" w:rsidRDefault="00D72FC7" w:rsidP="00D72FC7">
                          <w:pPr>
                            <w:rPr>
                              <w:i/>
                              <w:color w:val="FF0000"/>
                              <w:sz w:val="18"/>
                              <w:szCs w:val="18"/>
                            </w:rPr>
                          </w:pPr>
                          <w:r w:rsidRPr="00D72FC7">
                            <w:rPr>
                              <w:rFonts w:ascii="Times New Roman" w:hAnsi="Times New Roman" w:cs="Times New Roman"/>
                              <w:i/>
                              <w:color w:val="FF0000"/>
                              <w:sz w:val="18"/>
                              <w:szCs w:val="18"/>
                            </w:rPr>
                            <w:t>Do not include box for anonymised</w:t>
                          </w:r>
                          <w:r w:rsidRPr="00D72FC7">
                            <w:rPr>
                              <w:i/>
                              <w:color w:val="FF0000"/>
                              <w:sz w:val="18"/>
                              <w:szCs w:val="18"/>
                            </w:rPr>
                            <w:t xml:space="preserve"> samp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8BB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7.4pt;margin-top:5.45pt;width:140.4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GiJAIAAEY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">
              <v:textbox>
                <w:txbxContent>
                  <w:p w14:paraId="734715F1" w14:textId="77777777" w:rsidR="00D72FC7" w:rsidRDefault="00D72FC7" w:rsidP="00D72FC7">
                    <w:pPr>
                      <w:rPr>
                        <w:rFonts w:ascii="Times New Roman" w:hAnsi="Times New Roman" w:cs="Times New Roman"/>
                        <w:color w:val="FF0000"/>
                      </w:rPr>
                    </w:pPr>
                    <w:r w:rsidRPr="00D72FC7">
                      <w:rPr>
                        <w:rFonts w:ascii="Times New Roman" w:hAnsi="Times New Roman" w:cs="Times New Roman"/>
                        <w:sz w:val="22"/>
                      </w:rPr>
                      <w:t>Participant ID</w:t>
                    </w:r>
                    <w:r w:rsidRPr="00D72FC7">
                      <w:rPr>
                        <w:rFonts w:ascii="Times New Roman" w:hAnsi="Times New Roman" w:cs="Times New Roman"/>
                        <w:sz w:val="22"/>
                      </w:rPr>
                      <w:t xml:space="preserve"> no:</w:t>
                    </w:r>
                    <w:r w:rsidRPr="00D72FC7">
                      <w:rPr>
                        <w:rFonts w:ascii="Times New Roman" w:hAnsi="Times New Roman" w:cs="Times New Roman"/>
                        <w:sz w:val="28"/>
                        <w:szCs w:val="32"/>
                      </w:rPr>
                      <w:t xml:space="preserve"> </w:t>
                    </w:r>
                    <w:r w:rsidRPr="00D72FC7">
                      <w:rPr>
                        <w:rFonts w:ascii="Times New Roman" w:hAnsi="Times New Roman" w:cs="Times New Roman"/>
                        <w:color w:val="FF0000"/>
                        <w:sz w:val="22"/>
                      </w:rPr>
                      <w:t xml:space="preserve"> </w:t>
                    </w:r>
                    <w:r w:rsidRPr="005602B6">
                      <w:rPr>
                        <w:rFonts w:ascii="Times New Roman" w:hAnsi="Times New Roman" w:cs="Times New Roman"/>
                        <w:color w:val="FF0000"/>
                      </w:rPr>
                      <w:tab/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  </w:t>
                    </w:r>
                  </w:p>
                  <w:p w14:paraId="69C7D30C" w14:textId="2D583911" w:rsidR="00D72FC7" w:rsidRPr="00D72FC7" w:rsidRDefault="00D72FC7" w:rsidP="00D72FC7">
                    <w:pPr>
                      <w:rPr>
                        <w:i/>
                        <w:color w:val="FF0000"/>
                        <w:sz w:val="18"/>
                        <w:szCs w:val="18"/>
                      </w:rPr>
                    </w:pPr>
                    <w:r w:rsidRPr="00D72FC7">
                      <w:rPr>
                        <w:rFonts w:ascii="Times New Roman" w:hAnsi="Times New Roman" w:cs="Times New Roman"/>
                        <w:i/>
                        <w:color w:val="FF0000"/>
                        <w:sz w:val="18"/>
                        <w:szCs w:val="18"/>
                      </w:rPr>
                      <w:t xml:space="preserve">Do not include </w:t>
                    </w:r>
                    <w:r w:rsidRPr="00D72FC7">
                      <w:rPr>
                        <w:rFonts w:ascii="Times New Roman" w:hAnsi="Times New Roman" w:cs="Times New Roman"/>
                        <w:i/>
                        <w:color w:val="FF0000"/>
                        <w:sz w:val="18"/>
                        <w:szCs w:val="18"/>
                      </w:rPr>
                      <w:t>box for anonymised</w:t>
                    </w:r>
                    <w:r w:rsidRPr="00D72FC7">
                      <w:rPr>
                        <w:i/>
                        <w:color w:val="FF0000"/>
                        <w:sz w:val="18"/>
                        <w:szCs w:val="18"/>
                      </w:rPr>
                      <w:t xml:space="preserve"> sampl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4DBC">
      <w:rPr>
        <w:rFonts w:ascii="Calibri" w:hAnsi="Calibri"/>
        <w:sz w:val="22"/>
        <w:szCs w:val="22"/>
      </w:rPr>
      <w:tab/>
    </w:r>
    <w:r w:rsidR="003B4DBC">
      <w:rPr>
        <w:rFonts w:ascii="Calibri" w:hAnsi="Calibri"/>
        <w:sz w:val="22"/>
        <w:szCs w:val="22"/>
      </w:rPr>
      <w:tab/>
    </w:r>
  </w:p>
  <w:p w14:paraId="175568C5" w14:textId="73A78EA7" w:rsidR="003B4DBC" w:rsidRDefault="003B4DBC">
    <w:pPr>
      <w:pStyle w:val="Header"/>
    </w:pP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983"/>
    <w:multiLevelType w:val="multilevel"/>
    <w:tmpl w:val="CE26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F3157"/>
    <w:multiLevelType w:val="hybridMultilevel"/>
    <w:tmpl w:val="7FC4E5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0032"/>
    <w:multiLevelType w:val="hybridMultilevel"/>
    <w:tmpl w:val="4E6C1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E0352"/>
    <w:multiLevelType w:val="hybridMultilevel"/>
    <w:tmpl w:val="106EC2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2475720">
    <w:abstractNumId w:val="2"/>
  </w:num>
  <w:num w:numId="2" w16cid:durableId="1673531526">
    <w:abstractNumId w:val="3"/>
  </w:num>
  <w:num w:numId="3" w16cid:durableId="369842081">
    <w:abstractNumId w:val="1"/>
  </w:num>
  <w:num w:numId="4" w16cid:durableId="125863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A6"/>
    <w:rsid w:val="0001539E"/>
    <w:rsid w:val="00016AEC"/>
    <w:rsid w:val="0004068F"/>
    <w:rsid w:val="0007466D"/>
    <w:rsid w:val="000B2E7F"/>
    <w:rsid w:val="00165FC9"/>
    <w:rsid w:val="001B2A73"/>
    <w:rsid w:val="001B58B7"/>
    <w:rsid w:val="001E0A89"/>
    <w:rsid w:val="00222B31"/>
    <w:rsid w:val="00234854"/>
    <w:rsid w:val="002532B2"/>
    <w:rsid w:val="0025702F"/>
    <w:rsid w:val="00265A81"/>
    <w:rsid w:val="0033241C"/>
    <w:rsid w:val="0035743C"/>
    <w:rsid w:val="003635DA"/>
    <w:rsid w:val="00381C28"/>
    <w:rsid w:val="003B336F"/>
    <w:rsid w:val="003B4DBC"/>
    <w:rsid w:val="003E1FB3"/>
    <w:rsid w:val="004E43A9"/>
    <w:rsid w:val="004E6301"/>
    <w:rsid w:val="00542DE9"/>
    <w:rsid w:val="005602B6"/>
    <w:rsid w:val="00562C1F"/>
    <w:rsid w:val="005C732B"/>
    <w:rsid w:val="006961C1"/>
    <w:rsid w:val="006A30F5"/>
    <w:rsid w:val="006C0284"/>
    <w:rsid w:val="00703D91"/>
    <w:rsid w:val="007527C8"/>
    <w:rsid w:val="00763981"/>
    <w:rsid w:val="00770053"/>
    <w:rsid w:val="00780C44"/>
    <w:rsid w:val="007D501E"/>
    <w:rsid w:val="007E0C6D"/>
    <w:rsid w:val="007F368C"/>
    <w:rsid w:val="008536FD"/>
    <w:rsid w:val="00950865"/>
    <w:rsid w:val="009B4031"/>
    <w:rsid w:val="00A24CA6"/>
    <w:rsid w:val="00AA4483"/>
    <w:rsid w:val="00AC394E"/>
    <w:rsid w:val="00AE4D97"/>
    <w:rsid w:val="00B430D5"/>
    <w:rsid w:val="00B43967"/>
    <w:rsid w:val="00B54616"/>
    <w:rsid w:val="00B75B62"/>
    <w:rsid w:val="00B87B97"/>
    <w:rsid w:val="00C0629F"/>
    <w:rsid w:val="00C77E96"/>
    <w:rsid w:val="00CB6E7F"/>
    <w:rsid w:val="00CD3293"/>
    <w:rsid w:val="00D317E5"/>
    <w:rsid w:val="00D415C8"/>
    <w:rsid w:val="00D72FC7"/>
    <w:rsid w:val="00DA7593"/>
    <w:rsid w:val="00DE0448"/>
    <w:rsid w:val="00E3581A"/>
    <w:rsid w:val="00E75ADE"/>
    <w:rsid w:val="00E8404F"/>
    <w:rsid w:val="00E90AE4"/>
    <w:rsid w:val="00E97939"/>
    <w:rsid w:val="00EB3800"/>
    <w:rsid w:val="00EB4716"/>
    <w:rsid w:val="00EC0EF8"/>
    <w:rsid w:val="00ED59F3"/>
    <w:rsid w:val="00EE784A"/>
    <w:rsid w:val="00F021C4"/>
    <w:rsid w:val="00F66425"/>
    <w:rsid w:val="00F76E2C"/>
    <w:rsid w:val="00FB7FAE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6AB480"/>
  <w14:defaultImageDpi w14:val="300"/>
  <w15:docId w15:val="{725F26F3-AE84-4385-8A90-E2C1302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CA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CA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4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CA6"/>
  </w:style>
  <w:style w:type="paragraph" w:styleId="Footer">
    <w:name w:val="footer"/>
    <w:basedOn w:val="Normal"/>
    <w:link w:val="FooterChar"/>
    <w:uiPriority w:val="99"/>
    <w:unhideWhenUsed/>
    <w:rsid w:val="00A24C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A6"/>
  </w:style>
  <w:style w:type="paragraph" w:customStyle="1" w:styleId="standard">
    <w:name w:val="standard"/>
    <w:basedOn w:val="Normal"/>
    <w:rsid w:val="00770053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77005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08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8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8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8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6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5086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1B58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4396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9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9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5B5C44C4A91F4D824F73D22C93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E318-B5CB-0244-AE7D-8E70B7D939E0}"/>
      </w:docPartPr>
      <w:docPartBody>
        <w:p w:rsidR="007171E3" w:rsidRDefault="00C03FCD" w:rsidP="00C03FCD">
          <w:pPr>
            <w:pStyle w:val="0E5B5C44C4A91F4D824F73D22C933A00"/>
          </w:pPr>
          <w:r>
            <w:t>[Type text]</w:t>
          </w:r>
        </w:p>
      </w:docPartBody>
    </w:docPart>
    <w:docPart>
      <w:docPartPr>
        <w:name w:val="A3B4130BBDA136498494C49156DD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2BC18-1A3E-A94C-BCD0-17A722E49A93}"/>
      </w:docPartPr>
      <w:docPartBody>
        <w:p w:rsidR="007171E3" w:rsidRDefault="00C03FCD" w:rsidP="00C03FCD">
          <w:pPr>
            <w:pStyle w:val="A3B4130BBDA136498494C49156DD31B7"/>
          </w:pPr>
          <w:r>
            <w:t>[Type text]</w:t>
          </w:r>
        </w:p>
      </w:docPartBody>
    </w:docPart>
    <w:docPart>
      <w:docPartPr>
        <w:name w:val="1C9AB6543B77DB41BDD67E2FE9DA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F083-E973-AB47-9807-238C022A5DC7}"/>
      </w:docPartPr>
      <w:docPartBody>
        <w:p w:rsidR="007171E3" w:rsidRDefault="00C03FCD" w:rsidP="00C03FCD">
          <w:pPr>
            <w:pStyle w:val="1C9AB6543B77DB41BDD67E2FE9DAF668"/>
          </w:pPr>
          <w:r>
            <w:t>[Type text]</w:t>
          </w:r>
        </w:p>
      </w:docPartBody>
    </w:docPart>
    <w:docPart>
      <w:docPartPr>
        <w:name w:val="54D68A2FA31C4980A65ECB29CFE7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9400-942A-4157-84FF-D34FD8BFB064}"/>
      </w:docPartPr>
      <w:docPartBody>
        <w:p w:rsidR="002C1FAE" w:rsidRDefault="00CE4CE9" w:rsidP="00CE4CE9">
          <w:pPr>
            <w:pStyle w:val="54D68A2FA31C4980A65ECB29CFE70C5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FCD"/>
    <w:rsid w:val="002C1FAE"/>
    <w:rsid w:val="00344880"/>
    <w:rsid w:val="00704C74"/>
    <w:rsid w:val="007171E3"/>
    <w:rsid w:val="00A67690"/>
    <w:rsid w:val="00C03FCD"/>
    <w:rsid w:val="00CE4CE9"/>
    <w:rsid w:val="00D0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5B5C44C4A91F4D824F73D22C933A00">
    <w:name w:val="0E5B5C44C4A91F4D824F73D22C933A00"/>
    <w:rsid w:val="00C03FCD"/>
  </w:style>
  <w:style w:type="paragraph" w:customStyle="1" w:styleId="A3B4130BBDA136498494C49156DD31B7">
    <w:name w:val="A3B4130BBDA136498494C49156DD31B7"/>
    <w:rsid w:val="00C03FCD"/>
  </w:style>
  <w:style w:type="paragraph" w:customStyle="1" w:styleId="1C9AB6543B77DB41BDD67E2FE9DAF668">
    <w:name w:val="1C9AB6543B77DB41BDD67E2FE9DAF668"/>
    <w:rsid w:val="00C03FCD"/>
  </w:style>
  <w:style w:type="paragraph" w:customStyle="1" w:styleId="54D68A2FA31C4980A65ECB29CFE70C5A">
    <w:name w:val="54D68A2FA31C4980A65ECB29CFE70C5A"/>
    <w:rsid w:val="00CE4CE9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9F27A3B530745907F6EDF70809E37" ma:contentTypeVersion="11" ma:contentTypeDescription="Create a new document." ma:contentTypeScope="" ma:versionID="9efdb2632539de4432cf6f6374673539">
  <xsd:schema xmlns:xsd="http://www.w3.org/2001/XMLSchema" xmlns:xs="http://www.w3.org/2001/XMLSchema" xmlns:p="http://schemas.microsoft.com/office/2006/metadata/properties" xmlns:ns2="1c188f3b-9898-46f1-8250-81ab85720de9" xmlns:ns3="f23d933e-e0b0-439d-9e57-c4e158cc6f78" targetNamespace="http://schemas.microsoft.com/office/2006/metadata/properties" ma:root="true" ma:fieldsID="6a88f4af1c58157a99517efa89b5c320" ns2:_="" ns3:_="">
    <xsd:import namespace="1c188f3b-9898-46f1-8250-81ab85720de9"/>
    <xsd:import namespace="f23d933e-e0b0-439d-9e57-c4e158cc6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88f3b-9898-46f1-8250-81ab85720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d933e-e0b0-439d-9e57-c4e158cc6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f621710-9c00-477b-aa09-f26943a751e1}" ma:internalName="TaxCatchAll" ma:showField="CatchAllData" ma:web="f23d933e-e0b0-439d-9e57-c4e158cc6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3d933e-e0b0-439d-9e57-c4e158cc6f78" xsi:nil="true"/>
    <lcf76f155ced4ddcb4097134ff3c332f xmlns="1c188f3b-9898-46f1-8250-81ab85720d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CD432E-6423-4B10-9A0F-948C6F3EB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70246-0F4E-4BB7-AEE3-73C20AFC4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D3EA-5FB6-4212-844C-106B9F39CF0C}"/>
</file>

<file path=customXml/itemProps4.xml><?xml version="1.0" encoding="utf-8"?>
<ds:datastoreItem xmlns:ds="http://schemas.openxmlformats.org/officeDocument/2006/customXml" ds:itemID="{B5E0B848-2EEF-4843-BEE8-E9078EF763CF}"/>
</file>

<file path=customXml/itemProps5.xml><?xml version="1.0" encoding="utf-8"?>
<ds:datastoreItem xmlns:ds="http://schemas.openxmlformats.org/officeDocument/2006/customXml" ds:itemID="{A739CF4C-E5DC-48DA-810C-3E00A98404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Hibbs</dc:creator>
  <cp:keywords/>
  <dc:description/>
  <cp:lastModifiedBy>Katarzyna Stawarz</cp:lastModifiedBy>
  <cp:revision>20</cp:revision>
  <cp:lastPrinted>2019-04-26T12:21:00Z</cp:lastPrinted>
  <dcterms:created xsi:type="dcterms:W3CDTF">2019-04-10T11:42:00Z</dcterms:created>
  <dcterms:modified xsi:type="dcterms:W3CDTF">2023-10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9F27A3B530745907F6EDF70809E37</vt:lpwstr>
  </property>
</Properties>
</file>